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30E7F" w14:textId="355A3588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55B97F05" w:rsidR="002D2D49" w:rsidRPr="002D2D49" w:rsidRDefault="00A84FBB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97C55">
        <w:rPr>
          <w:rFonts w:ascii="Times New Roman" w:hAnsi="Times New Roman"/>
          <w:sz w:val="24"/>
          <w:szCs w:val="24"/>
          <w:lang w:val="ru-RU"/>
        </w:rPr>
        <w:t>03.02.</w:t>
      </w:r>
      <w:r w:rsidR="00F33360">
        <w:rPr>
          <w:rFonts w:ascii="Times New Roman" w:hAnsi="Times New Roman"/>
          <w:sz w:val="24"/>
          <w:szCs w:val="24"/>
          <w:lang w:val="ru-RU"/>
        </w:rPr>
        <w:t>202</w:t>
      </w:r>
      <w:r w:rsidR="00257035">
        <w:rPr>
          <w:rFonts w:ascii="Times New Roman" w:hAnsi="Times New Roman"/>
          <w:sz w:val="24"/>
          <w:szCs w:val="24"/>
          <w:lang w:val="ru-RU"/>
        </w:rPr>
        <w:t>1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="00097C55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_</w:t>
      </w:r>
    </w:p>
    <w:p w14:paraId="2AE5EC2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738C2E77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ем депутатов Троицкого сельского поселения от</w:t>
      </w:r>
      <w:r w:rsidR="00317C3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9.01.2021г № 243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«О внесении изменений в решение Собрания депутатов Троицкого сельского поселения Неклиновского района от 25.12.2020г № 235 «О бюджете Троицкого сельского поселения Неклиновского района на 2021 год и на плановый период 2022 и 2023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35C27434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 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.02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97C55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97C55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097C55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097C55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097C55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97C55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7F0EA71B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0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9,8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CB1" w:rsidRPr="00BE057A" w14:paraId="024C45F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CB536D" w14:textId="77777777" w:rsidR="00881CB1" w:rsidRPr="00BE057A" w:rsidRDefault="00881CB1" w:rsidP="00881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881CB1" w:rsidRPr="00BE057A" w14:paraId="426185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431B7B5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881CB1" w:rsidRPr="00BE057A" w14:paraId="3647CDEB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BDCDCD3" w:rsidR="00881CB1" w:rsidRPr="004B63D8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86,8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6553AC" w14:textId="57B935E7" w:rsidR="00881CB1" w:rsidRPr="004B63D8" w:rsidRDefault="006064F9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86,8</w:t>
            </w:r>
          </w:p>
        </w:tc>
      </w:tr>
      <w:tr w:rsidR="00881CB1" w:rsidRPr="00BE057A" w14:paraId="4F564D3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07DA81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464591A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D3B7F9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1B79946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</w:t>
            </w:r>
            <w:r w:rsidRPr="00A2385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7FBCC5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91ED61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EDC802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C67640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5A39C7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2FB02A5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160AFB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50FE4353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5F95AF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DB60F39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D3563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2F7FBB0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1BB1C5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097C55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97C55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97C55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097C55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097C55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097C55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97C55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4F54953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="0060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1F966266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A943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7,5</w:t>
            </w:r>
          </w:p>
        </w:tc>
      </w:tr>
      <w:tr w:rsidR="00AC0E64" w:rsidRPr="00BE057A" w14:paraId="475F3C1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C0E64" w:rsidRPr="00054845" w:rsidRDefault="00E200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105A27" w14:textId="77777777" w:rsidR="00AC0E64" w:rsidRPr="00054845" w:rsidRDefault="00E2005D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C0E64" w:rsidRPr="00BE057A" w14:paraId="703B5A1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6056A06E" w:rsidR="00AC0E64" w:rsidRPr="00054845" w:rsidRDefault="006064F9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83,8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8FB5B9" w14:textId="2F91CE9E" w:rsidR="00AC0E64" w:rsidRPr="00054845" w:rsidRDefault="006064F9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83,8</w:t>
            </w:r>
          </w:p>
        </w:tc>
      </w:tr>
      <w:tr w:rsidR="00AC0E64" w:rsidRPr="00BE057A" w14:paraId="0855A14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D10FBC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BE64C4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FC9B80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287C28E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C20665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7612C2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3174F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5477276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72140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11247FB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B8FF3C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48397CD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24F78B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A2B9CB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CE6CAA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186CB94B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09FE47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097C55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97C55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97C55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097C55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097C55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097C55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97C55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97C55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97C55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97C55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097C55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097C55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097C55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97C55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97C55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97C55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97C55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097C55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097C55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097C55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97C55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097C55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097C55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097C55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097C55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097C55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097C55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097C55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097C55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97C55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6.</w:t>
            </w:r>
          </w:p>
          <w:p w14:paraId="4D41F12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 населенных пункт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097C55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AC0E64" w:rsidRPr="00097C55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AC0E64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AC0E64" w:rsidRPr="00097C55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AC0E64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риально- техническое обеспечение пожарной дружины</w:t>
            </w:r>
          </w:p>
          <w:p w14:paraId="4AAAD2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величение добровольных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3.1</w:t>
            </w:r>
          </w:p>
        </w:tc>
      </w:tr>
      <w:tr w:rsidR="00AC0E64" w:rsidRPr="00097C55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97C55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AC0E64" w:rsidRPr="00BE057A" w14:paraId="7026612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53CF47A5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FC76C2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64C6F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0FCEA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639664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3" w:name="Par676"/>
      <w:bookmarkEnd w:id="3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881CB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050F3005" w:rsidR="00881CB1" w:rsidRPr="00054845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9,8</w:t>
            </w:r>
          </w:p>
        </w:tc>
        <w:tc>
          <w:tcPr>
            <w:tcW w:w="710" w:type="dxa"/>
          </w:tcPr>
          <w:p w14:paraId="20617A28" w14:textId="77777777" w:rsidR="00881CB1" w:rsidRPr="00BE057A" w:rsidRDefault="00881CB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881CB1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09EA20FD" w:rsidR="00881CB1" w:rsidRDefault="006064F9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6,8</w:t>
            </w:r>
          </w:p>
        </w:tc>
        <w:tc>
          <w:tcPr>
            <w:tcW w:w="850" w:type="dxa"/>
          </w:tcPr>
          <w:p w14:paraId="792FFEF1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1546F24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F38A133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A8D1BAA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26AFF1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4DC8968E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3449BD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A1AF07B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168857B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881CB1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881CB1" w:rsidRPr="00BE057A" w:rsidRDefault="00881CB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2CE60F6C" w:rsidR="00881CB1" w:rsidRPr="00054845" w:rsidRDefault="006064F9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9,8</w:t>
            </w:r>
          </w:p>
        </w:tc>
        <w:tc>
          <w:tcPr>
            <w:tcW w:w="710" w:type="dxa"/>
          </w:tcPr>
          <w:p w14:paraId="4482E5E0" w14:textId="77777777" w:rsidR="00881CB1" w:rsidRPr="00BE057A" w:rsidRDefault="00881CB1" w:rsidP="0088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77777777" w:rsidR="00881CB1" w:rsidRPr="00BE057A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2F5733C" w:rsidR="00881CB1" w:rsidRDefault="006064F9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6,8</w:t>
            </w:r>
          </w:p>
        </w:tc>
        <w:tc>
          <w:tcPr>
            <w:tcW w:w="850" w:type="dxa"/>
          </w:tcPr>
          <w:p w14:paraId="7D3BDD25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C9FD311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A71327B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03AA638A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AB96A38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762CABF3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ACD7FAA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8A7764D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3B721DC6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3E52B3" w:rsidRPr="00B40900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E876B43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2C2ADB75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331E38F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BF3A670" w14:textId="0F09C685" w:rsidR="003E52B3" w:rsidRPr="00BE057A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6,4</w:t>
            </w:r>
          </w:p>
        </w:tc>
        <w:tc>
          <w:tcPr>
            <w:tcW w:w="710" w:type="dxa"/>
          </w:tcPr>
          <w:p w14:paraId="3D44E717" w14:textId="77777777" w:rsidR="003E52B3" w:rsidRPr="00BE057A" w:rsidRDefault="003E52B3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3E52B3" w:rsidRPr="00BE057A" w:rsidRDefault="003E52B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689BCCF0" w:rsidR="003E52B3" w:rsidRDefault="00747EF6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8</w:t>
            </w:r>
          </w:p>
        </w:tc>
        <w:tc>
          <w:tcPr>
            <w:tcW w:w="850" w:type="dxa"/>
          </w:tcPr>
          <w:p w14:paraId="1695E920" w14:textId="77777777" w:rsidR="003E52B3" w:rsidRPr="00881CB1" w:rsidRDefault="003E52B3" w:rsidP="003E5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101D2BAC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A211E0E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738ADE3E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17CE497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1F5A3645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2E0BE7F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2F8E846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01F3B2FB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1320B33F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5C2B08B2" w:rsidR="003E52B3" w:rsidRPr="003E52B3" w:rsidRDefault="00695020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2,8</w:t>
            </w:r>
          </w:p>
        </w:tc>
        <w:tc>
          <w:tcPr>
            <w:tcW w:w="710" w:type="dxa"/>
          </w:tcPr>
          <w:p w14:paraId="07802598" w14:textId="77777777" w:rsidR="003E52B3" w:rsidRPr="00C57A15" w:rsidRDefault="003E52B3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3E52B3" w:rsidRPr="00C57A15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</w:t>
            </w:r>
            <w:r w:rsidR="006950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54B041DD" w14:textId="77777777" w:rsidR="003E52B3" w:rsidRPr="00C57A15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8DB8B76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6981EEFA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8B9E71B" w14:textId="77777777" w:rsidR="003E52B3" w:rsidRDefault="003E52B3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4EE3BB11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18C673A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5260CCB3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699C472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41225F4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3746C1A1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B551D9C" w:rsidR="00AC0E64" w:rsidRPr="003E52B3" w:rsidRDefault="0069502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77777777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649FBBDC" w14:textId="2B4C286E" w:rsidR="00AC0E64" w:rsidRPr="00C57A15" w:rsidRDefault="004F274E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сельс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1DE90FEE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21328E1A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,7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0EB22E83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,7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</w:tcPr>
          <w:p w14:paraId="08CFDFBD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C715CD" w14:textId="510F3DD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3.1.</w:t>
            </w:r>
          </w:p>
          <w:p w14:paraId="76B1541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60C990F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10" w:type="dxa"/>
          </w:tcPr>
          <w:p w14:paraId="56167FC6" w14:textId="305C399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348D60F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795CD0" w14:textId="5984CB9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10" w:type="dxa"/>
          </w:tcPr>
          <w:p w14:paraId="1C088B00" w14:textId="2CC110A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7777777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850" w:type="dxa"/>
          </w:tcPr>
          <w:p w14:paraId="3F9556B1" w14:textId="7CEB2EC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E669B7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178090A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0</w:t>
            </w:r>
          </w:p>
        </w:tc>
        <w:tc>
          <w:tcPr>
            <w:tcW w:w="710" w:type="dxa"/>
          </w:tcPr>
          <w:p w14:paraId="11251E10" w14:textId="25D55AAE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764DC821" w:rsidR="00E669B7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,0</w:t>
            </w:r>
          </w:p>
        </w:tc>
        <w:tc>
          <w:tcPr>
            <w:tcW w:w="850" w:type="dxa"/>
          </w:tcPr>
          <w:p w14:paraId="1FAD8662" w14:textId="656EDC7D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F45B9A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616A91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0C33B34E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9,8</w:t>
            </w:r>
          </w:p>
        </w:tc>
        <w:tc>
          <w:tcPr>
            <w:tcW w:w="567" w:type="dxa"/>
          </w:tcPr>
          <w:p w14:paraId="02296DBA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02138A36" w:rsidR="00616A91" w:rsidRDefault="00C3085D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6,8</w:t>
            </w:r>
          </w:p>
        </w:tc>
        <w:tc>
          <w:tcPr>
            <w:tcW w:w="851" w:type="dxa"/>
            <w:noWrap/>
          </w:tcPr>
          <w:p w14:paraId="1B41CF50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6BAE915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B8CAD3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EDEB22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064AC4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132D9A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6D54AD7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FA4EC27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5046A09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068BD100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9,8</w:t>
            </w:r>
          </w:p>
        </w:tc>
        <w:tc>
          <w:tcPr>
            <w:tcW w:w="567" w:type="dxa"/>
          </w:tcPr>
          <w:p w14:paraId="6D6F6AD0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125A2510" w:rsidR="00616A91" w:rsidRDefault="00C3085D" w:rsidP="00616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6,8</w:t>
            </w:r>
          </w:p>
        </w:tc>
        <w:tc>
          <w:tcPr>
            <w:tcW w:w="851" w:type="dxa"/>
            <w:noWrap/>
          </w:tcPr>
          <w:p w14:paraId="5540A08C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B5C09E8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4F4C41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D13E37A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F0A847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1892F4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6E6E93E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38EC96F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7D2A654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16A91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1C92234" w14:textId="5FB1E997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6,4</w:t>
            </w:r>
          </w:p>
        </w:tc>
        <w:tc>
          <w:tcPr>
            <w:tcW w:w="567" w:type="dxa"/>
          </w:tcPr>
          <w:p w14:paraId="7C322251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616A91" w:rsidRPr="00BE057A" w:rsidRDefault="00616A9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7DEC2726" w:rsidR="00616A91" w:rsidRDefault="00C3085D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8</w:t>
            </w:r>
          </w:p>
        </w:tc>
        <w:tc>
          <w:tcPr>
            <w:tcW w:w="851" w:type="dxa"/>
            <w:noWrap/>
          </w:tcPr>
          <w:p w14:paraId="1A388888" w14:textId="77777777" w:rsidR="00616A91" w:rsidRDefault="00616A91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5DA90E4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CF5393F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6A1E520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BDFE228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6F3D0B9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29B5241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BAF43A2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DC2644A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0AA86E1" w14:textId="7ECDF562" w:rsidR="00616A91" w:rsidRPr="00BE057A" w:rsidRDefault="00C3085D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6,4</w:t>
            </w:r>
          </w:p>
        </w:tc>
        <w:tc>
          <w:tcPr>
            <w:tcW w:w="567" w:type="dxa"/>
          </w:tcPr>
          <w:p w14:paraId="09055563" w14:textId="77777777" w:rsidR="00616A91" w:rsidRPr="00BE057A" w:rsidRDefault="00616A91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77777777" w:rsidR="00616A91" w:rsidRPr="00BE057A" w:rsidRDefault="00616A91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19450CF6" w:rsidR="00616A91" w:rsidRDefault="00C3085D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8</w:t>
            </w:r>
          </w:p>
        </w:tc>
        <w:tc>
          <w:tcPr>
            <w:tcW w:w="851" w:type="dxa"/>
            <w:noWrap/>
          </w:tcPr>
          <w:p w14:paraId="3F8692FB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8C16EAB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FBF548A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A1AF160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6AAAF0A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D09F132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176C77C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4CF9BFD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BA01EBE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6AA947F5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7CC1D9B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09B0" w14:textId="77777777" w:rsidR="00317C38" w:rsidRDefault="00317C38" w:rsidP="00DA2D20">
      <w:pPr>
        <w:spacing w:after="0" w:line="240" w:lineRule="auto"/>
      </w:pPr>
      <w:r>
        <w:separator/>
      </w:r>
    </w:p>
  </w:endnote>
  <w:endnote w:type="continuationSeparator" w:id="0">
    <w:p w14:paraId="4DEE4CFF" w14:textId="77777777" w:rsidR="00317C38" w:rsidRDefault="00317C38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E51C" w14:textId="77777777" w:rsidR="00317C38" w:rsidRDefault="00317C38" w:rsidP="00DA2D20">
      <w:pPr>
        <w:spacing w:after="0" w:line="240" w:lineRule="auto"/>
      </w:pPr>
      <w:r>
        <w:separator/>
      </w:r>
    </w:p>
  </w:footnote>
  <w:footnote w:type="continuationSeparator" w:id="0">
    <w:p w14:paraId="089E2C5C" w14:textId="77777777" w:rsidR="00317C38" w:rsidRDefault="00317C38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3367"/>
    <w:rsid w:val="000669D7"/>
    <w:rsid w:val="00085CE8"/>
    <w:rsid w:val="00097C55"/>
    <w:rsid w:val="000B413A"/>
    <w:rsid w:val="000B6838"/>
    <w:rsid w:val="000C5D6D"/>
    <w:rsid w:val="000D14B0"/>
    <w:rsid w:val="000D321F"/>
    <w:rsid w:val="000D60DE"/>
    <w:rsid w:val="000F4AFF"/>
    <w:rsid w:val="001529BF"/>
    <w:rsid w:val="00156957"/>
    <w:rsid w:val="0016391C"/>
    <w:rsid w:val="001778B9"/>
    <w:rsid w:val="001A1247"/>
    <w:rsid w:val="001B1548"/>
    <w:rsid w:val="001C3D55"/>
    <w:rsid w:val="001D0A34"/>
    <w:rsid w:val="001D271B"/>
    <w:rsid w:val="001D4232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52962"/>
    <w:rsid w:val="00376A78"/>
    <w:rsid w:val="00376CE6"/>
    <w:rsid w:val="003B7DB0"/>
    <w:rsid w:val="003E1786"/>
    <w:rsid w:val="003E3F12"/>
    <w:rsid w:val="003E52B3"/>
    <w:rsid w:val="004120D7"/>
    <w:rsid w:val="00417BB3"/>
    <w:rsid w:val="00481B9D"/>
    <w:rsid w:val="00485D71"/>
    <w:rsid w:val="004A0EB7"/>
    <w:rsid w:val="004B63D8"/>
    <w:rsid w:val="004C1F84"/>
    <w:rsid w:val="004E06BD"/>
    <w:rsid w:val="004E160C"/>
    <w:rsid w:val="004F0208"/>
    <w:rsid w:val="004F274E"/>
    <w:rsid w:val="0051154A"/>
    <w:rsid w:val="005236EF"/>
    <w:rsid w:val="00525828"/>
    <w:rsid w:val="00554B60"/>
    <w:rsid w:val="0056033B"/>
    <w:rsid w:val="005928E8"/>
    <w:rsid w:val="0059366C"/>
    <w:rsid w:val="0059618A"/>
    <w:rsid w:val="005C70D4"/>
    <w:rsid w:val="005D2B56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5A70"/>
    <w:rsid w:val="006F7727"/>
    <w:rsid w:val="00706EC9"/>
    <w:rsid w:val="00722A85"/>
    <w:rsid w:val="00747EF6"/>
    <w:rsid w:val="00760041"/>
    <w:rsid w:val="007642DE"/>
    <w:rsid w:val="00773271"/>
    <w:rsid w:val="00774E97"/>
    <w:rsid w:val="00784B8A"/>
    <w:rsid w:val="00797959"/>
    <w:rsid w:val="007A1A26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907F56"/>
    <w:rsid w:val="00947BD3"/>
    <w:rsid w:val="00974BF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27547"/>
    <w:rsid w:val="00C3085D"/>
    <w:rsid w:val="00C42FB9"/>
    <w:rsid w:val="00C51D1F"/>
    <w:rsid w:val="00C53E2F"/>
    <w:rsid w:val="00C56C8A"/>
    <w:rsid w:val="00C7145B"/>
    <w:rsid w:val="00C7723A"/>
    <w:rsid w:val="00C77C99"/>
    <w:rsid w:val="00CC0658"/>
    <w:rsid w:val="00CF301D"/>
    <w:rsid w:val="00CF73C2"/>
    <w:rsid w:val="00D14329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B9D"/>
    <w:rsid w:val="00DE6F11"/>
    <w:rsid w:val="00DF6D71"/>
    <w:rsid w:val="00E2005D"/>
    <w:rsid w:val="00E465C4"/>
    <w:rsid w:val="00E50123"/>
    <w:rsid w:val="00E669B7"/>
    <w:rsid w:val="00E73E97"/>
    <w:rsid w:val="00E95CED"/>
    <w:rsid w:val="00EB6B40"/>
    <w:rsid w:val="00EC288B"/>
    <w:rsid w:val="00ED7E5C"/>
    <w:rsid w:val="00EE7ADA"/>
    <w:rsid w:val="00F12EB6"/>
    <w:rsid w:val="00F2791D"/>
    <w:rsid w:val="00F3096E"/>
    <w:rsid w:val="00F33360"/>
    <w:rsid w:val="00F33DDE"/>
    <w:rsid w:val="00F36D41"/>
    <w:rsid w:val="00F45B9A"/>
    <w:rsid w:val="00F60CA6"/>
    <w:rsid w:val="00F7630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0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51</cp:revision>
  <cp:lastPrinted>2021-02-02T11:37:00Z</cp:lastPrinted>
  <dcterms:created xsi:type="dcterms:W3CDTF">2018-02-02T06:55:00Z</dcterms:created>
  <dcterms:modified xsi:type="dcterms:W3CDTF">2021-02-09T11:29:00Z</dcterms:modified>
</cp:coreProperties>
</file>